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68286882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111E07">
            <w:rPr>
              <w:sz w:val="14"/>
              <w:szCs w:val="14"/>
            </w:rPr>
            <w:t>SMK/162053</w:t>
          </w:r>
          <w:r w:rsidR="00747BBD" w:rsidRPr="00EA0EDF">
            <w:rPr>
              <w:sz w:val="14"/>
              <w:szCs w:val="14"/>
            </w:rPr>
            <w:t>/202</w:t>
          </w:r>
          <w:r w:rsidR="00111E07">
            <w:rPr>
              <w:sz w:val="14"/>
              <w:szCs w:val="14"/>
            </w:rPr>
            <w:t>2</w:t>
          </w:r>
        </w:sdtContent>
      </w:sdt>
      <w:bookmarkEnd w:id="0"/>
    </w:p>
    <w:p w14:paraId="2F971004" w14:textId="7B2680ED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111E07">
            <w:rPr>
              <w:sz w:val="14"/>
              <w:szCs w:val="14"/>
            </w:rPr>
            <w:t>SML/</w:t>
          </w:r>
          <w:r w:rsidR="009B64F0">
            <w:rPr>
              <w:sz w:val="14"/>
              <w:szCs w:val="14"/>
            </w:rPr>
            <w:t>0153/</w:t>
          </w:r>
          <w:r w:rsidR="00747BBD" w:rsidRPr="00EA0EDF">
            <w:rPr>
              <w:sz w:val="14"/>
              <w:szCs w:val="14"/>
            </w:rPr>
            <w:t>202</w:t>
          </w:r>
          <w:r w:rsidR="00111E07">
            <w:rPr>
              <w:sz w:val="14"/>
              <w:szCs w:val="14"/>
            </w:rPr>
            <w:t>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58C21514" w14:textId="77777777" w:rsidR="00D20175" w:rsidRDefault="00D20175" w:rsidP="00D20175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28AF77A2" w14:textId="77777777" w:rsidR="00D20175" w:rsidRDefault="00D20175" w:rsidP="00D20175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E8D53BF" w14:textId="77777777" w:rsidR="00D20175" w:rsidRDefault="00D20175" w:rsidP="00D20175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ED2B4AE" w14:textId="77777777" w:rsidR="00D20175" w:rsidRDefault="00D20175" w:rsidP="00D20175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346A5F70" w14:textId="77777777" w:rsidR="00D20175" w:rsidRDefault="00D20175" w:rsidP="00D20175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6FDC1890" w14:textId="77777777" w:rsidR="00D20175" w:rsidRDefault="00D20175" w:rsidP="00D20175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69A73416" w14:textId="77777777" w:rsidR="00D20175" w:rsidRDefault="00D20175" w:rsidP="00D20175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4E861FDC" w14:textId="77777777" w:rsidR="00D20175" w:rsidRDefault="00D20175" w:rsidP="00D20175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A811C08" w14:textId="77777777" w:rsidR="00D20175" w:rsidRDefault="00D20175" w:rsidP="00D20175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287C022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1940DC">
        <w:rPr>
          <w:rFonts w:cs="Arial"/>
          <w:b/>
          <w:color w:val="000000" w:themeColor="text1"/>
          <w:sz w:val="22"/>
        </w:rPr>
        <w:t>Domov Březiny, příspěvková organizace</w:t>
      </w:r>
    </w:p>
    <w:p w14:paraId="403BF5C0" w14:textId="611AAAE8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1940DC">
        <w:rPr>
          <w:sz w:val="22"/>
        </w:rPr>
        <w:t xml:space="preserve"> obchodním </w:t>
      </w:r>
      <w:r w:rsidR="004A0980">
        <w:rPr>
          <w:sz w:val="22"/>
        </w:rPr>
        <w:t>rejstříku</w:t>
      </w:r>
      <w:r w:rsidR="008D526A">
        <w:rPr>
          <w:sz w:val="22"/>
        </w:rPr>
        <w:t xml:space="preserve"> </w:t>
      </w:r>
      <w:r w:rsidR="001940DC">
        <w:rPr>
          <w:sz w:val="22"/>
        </w:rPr>
        <w:t>ved</w:t>
      </w:r>
      <w:r w:rsidR="004A0980">
        <w:rPr>
          <w:sz w:val="22"/>
        </w:rPr>
        <w:t xml:space="preserve">eném </w:t>
      </w:r>
      <w:r w:rsidR="008D526A">
        <w:rPr>
          <w:sz w:val="22"/>
        </w:rPr>
        <w:t xml:space="preserve">u Krajského </w:t>
      </w:r>
      <w:r w:rsidR="004A0980">
        <w:rPr>
          <w:sz w:val="22"/>
        </w:rPr>
        <w:t>s</w:t>
      </w:r>
      <w:r w:rsidR="008D526A">
        <w:rPr>
          <w:sz w:val="22"/>
        </w:rPr>
        <w:t>o</w:t>
      </w:r>
      <w:r w:rsidR="004A0980">
        <w:rPr>
          <w:sz w:val="22"/>
        </w:rPr>
        <w:t xml:space="preserve">udu v Ostravě, oddíl </w:t>
      </w:r>
      <w:proofErr w:type="spellStart"/>
      <w:r w:rsidR="001940DC">
        <w:rPr>
          <w:sz w:val="22"/>
        </w:rPr>
        <w:t>Pr</w:t>
      </w:r>
      <w:proofErr w:type="spellEnd"/>
      <w:r w:rsidR="004A0980">
        <w:rPr>
          <w:sz w:val="22"/>
        </w:rPr>
        <w:t xml:space="preserve">, vložka </w:t>
      </w:r>
      <w:r w:rsidR="001940DC">
        <w:rPr>
          <w:sz w:val="22"/>
        </w:rPr>
        <w:t>910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3E97D1F1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E86505">
        <w:rPr>
          <w:rFonts w:cs="Arial"/>
          <w:color w:val="000000" w:themeColor="text1"/>
          <w:sz w:val="22"/>
        </w:rPr>
        <w:t>Ing. Pav</w:t>
      </w:r>
      <w:r w:rsidR="001940DC">
        <w:rPr>
          <w:rFonts w:cs="Arial"/>
          <w:color w:val="000000" w:themeColor="text1"/>
          <w:sz w:val="22"/>
        </w:rPr>
        <w:t>l</w:t>
      </w:r>
      <w:r w:rsidR="00E86505">
        <w:rPr>
          <w:rFonts w:cs="Arial"/>
          <w:color w:val="000000" w:themeColor="text1"/>
          <w:sz w:val="22"/>
        </w:rPr>
        <w:t xml:space="preserve">em </w:t>
      </w:r>
      <w:proofErr w:type="spellStart"/>
      <w:r w:rsidR="00E86505">
        <w:rPr>
          <w:rFonts w:cs="Arial"/>
          <w:color w:val="000000" w:themeColor="text1"/>
          <w:sz w:val="22"/>
        </w:rPr>
        <w:t>Zel</w:t>
      </w:r>
      <w:r w:rsidR="001940DC">
        <w:rPr>
          <w:rFonts w:cs="Arial"/>
          <w:color w:val="000000" w:themeColor="text1"/>
          <w:sz w:val="22"/>
        </w:rPr>
        <w:t>k</w:t>
      </w:r>
      <w:r w:rsidR="00E86505">
        <w:rPr>
          <w:rFonts w:cs="Arial"/>
          <w:color w:val="000000" w:themeColor="text1"/>
          <w:sz w:val="22"/>
        </w:rPr>
        <w:t>em</w:t>
      </w:r>
      <w:proofErr w:type="spellEnd"/>
      <w:r w:rsidR="00E86505">
        <w:rPr>
          <w:rFonts w:cs="Arial"/>
          <w:color w:val="000000" w:themeColor="text1"/>
          <w:sz w:val="22"/>
        </w:rPr>
        <w:t>, ředitelem organizace Domov Březiny</w:t>
      </w:r>
      <w:r w:rsidR="004A0980"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4FD44DB6" w14:textId="6939C5CB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1940DC">
        <w:rPr>
          <w:sz w:val="22"/>
        </w:rPr>
        <w:t>Jmenování</w:t>
      </w:r>
    </w:p>
    <w:p w14:paraId="4B8B12CA" w14:textId="2C2EC163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1940DC">
        <w:rPr>
          <w:sz w:val="22"/>
        </w:rPr>
        <w:t>20.12.2002</w:t>
      </w:r>
      <w:proofErr w:type="gramEnd"/>
    </w:p>
    <w:p w14:paraId="6B74A468" w14:textId="6DC54B31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1940DC">
        <w:rPr>
          <w:rFonts w:cs="Arial"/>
          <w:color w:val="000000" w:themeColor="text1"/>
          <w:sz w:val="22"/>
        </w:rPr>
        <w:t>Rychvaldská 531, 735 41 Petřvald</w:t>
      </w:r>
    </w:p>
    <w:p w14:paraId="65AF4ECD" w14:textId="1F49C8BF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1940DC">
        <w:rPr>
          <w:sz w:val="22"/>
        </w:rPr>
        <w:t>00847348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502D2DE6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1940DC">
        <w:rPr>
          <w:sz w:val="22"/>
        </w:rPr>
        <w:t>CZ00847348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1940DC">
        <w:rPr>
          <w:sz w:val="22"/>
        </w:rPr>
        <w:t>2112545688/27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proofErr w:type="spellStart"/>
      <w:r w:rsidR="001940DC">
        <w:rPr>
          <w:rFonts w:cs="Arial"/>
          <w:sz w:val="22"/>
        </w:rPr>
        <w:t>UniCredit</w:t>
      </w:r>
      <w:proofErr w:type="spellEnd"/>
      <w:r w:rsidR="001940DC">
        <w:rPr>
          <w:rFonts w:cs="Arial"/>
          <w:sz w:val="22"/>
        </w:rPr>
        <w:t xml:space="preserve"> Bank Czech Republic and Slovaki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41326583" w:rsidR="00042642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56D3499" w14:textId="77777777" w:rsidR="00482035" w:rsidRPr="004761C3" w:rsidRDefault="00482035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34254B86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D7E0E6B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228D5">
        <w:rPr>
          <w:rFonts w:eastAsia="Times New Roman" w:cs="Arial"/>
          <w:b/>
          <w:sz w:val="22"/>
          <w:lang w:eastAsia="cs-CZ" w:bidi="ar-SA"/>
        </w:rPr>
        <w:t>65</w:t>
      </w:r>
      <w:r w:rsidR="00F8618D">
        <w:rPr>
          <w:rFonts w:eastAsia="Times New Roman" w:cs="Arial"/>
          <w:b/>
          <w:sz w:val="22"/>
          <w:lang w:eastAsia="cs-CZ" w:bidi="ar-SA"/>
        </w:rPr>
        <w:t>.</w:t>
      </w:r>
      <w:r w:rsidR="00334E7F">
        <w:rPr>
          <w:rFonts w:eastAsia="Times New Roman" w:cs="Arial"/>
          <w:b/>
          <w:sz w:val="22"/>
          <w:lang w:eastAsia="cs-CZ" w:bidi="ar-SA"/>
        </w:rPr>
        <w:t>0</w:t>
      </w:r>
      <w:r w:rsidR="00F8618D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228D5">
        <w:rPr>
          <w:rFonts w:eastAsia="Times New Roman" w:cs="Arial"/>
          <w:b/>
          <w:sz w:val="22"/>
          <w:lang w:eastAsia="cs-CZ" w:bidi="ar-SA"/>
        </w:rPr>
        <w:t>65</w:t>
      </w:r>
      <w:r w:rsidR="00334E7F">
        <w:rPr>
          <w:rFonts w:eastAsia="Times New Roman" w:cs="Arial"/>
          <w:b/>
          <w:sz w:val="22"/>
          <w:lang w:eastAsia="cs-CZ" w:bidi="ar-SA"/>
        </w:rPr>
        <w:t>.0</w:t>
      </w:r>
      <w:r w:rsidR="00F8618D" w:rsidRPr="00D96722">
        <w:rPr>
          <w:rFonts w:eastAsia="Times New Roman" w:cs="Arial"/>
          <w:b/>
          <w:sz w:val="22"/>
          <w:lang w:eastAsia="cs-CZ" w:bidi="ar-SA"/>
        </w:rPr>
        <w:t>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</w:t>
      </w:r>
      <w:r w:rsidR="00D20175">
        <w:rPr>
          <w:rFonts w:eastAsia="Times New Roman" w:cs="Arial"/>
          <w:sz w:val="22"/>
          <w:lang w:eastAsia="cs-CZ" w:bidi="ar-SA"/>
        </w:rPr>
        <w:t>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CA4945E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D96722">
        <w:rPr>
          <w:rFonts w:cs="Arial"/>
          <w:b/>
          <w:sz w:val="22"/>
        </w:rPr>
        <w:t xml:space="preserve">Poskytování sociální služby v Domově </w:t>
      </w:r>
      <w:r w:rsidR="00334E7F">
        <w:rPr>
          <w:rFonts w:cs="Arial"/>
          <w:b/>
          <w:sz w:val="22"/>
        </w:rPr>
        <w:t>se zvláštním režimem občanům města Karviná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111E07">
        <w:rPr>
          <w:rFonts w:cs="Arial"/>
          <w:sz w:val="22"/>
        </w:rPr>
        <w:t xml:space="preserve">: </w:t>
      </w:r>
      <w:proofErr w:type="gramStart"/>
      <w:r w:rsidR="00111E07">
        <w:rPr>
          <w:rFonts w:cs="Arial"/>
          <w:sz w:val="22"/>
        </w:rPr>
        <w:t>15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111E07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 xml:space="preserve">, </w:t>
      </w:r>
      <w:r w:rsidR="00D96722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111E07">
        <w:rPr>
          <w:rFonts w:cs="Arial"/>
          <w:sz w:val="22"/>
        </w:rPr>
        <w:t>162053</w:t>
      </w:r>
      <w:r w:rsidR="004761C3">
        <w:rPr>
          <w:rFonts w:cs="Arial"/>
          <w:sz w:val="22"/>
        </w:rPr>
        <w:t>/202</w:t>
      </w:r>
      <w:r w:rsidR="00111E07">
        <w:rPr>
          <w:rFonts w:cs="Arial"/>
          <w:sz w:val="22"/>
        </w:rPr>
        <w:t>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7D50A7CE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608" w:type="dxa"/>
        <w:tblInd w:w="-106" w:type="dxa"/>
        <w:tblCellMar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429"/>
        <w:gridCol w:w="2409"/>
      </w:tblGrid>
      <w:tr w:rsidR="00111E07" w14:paraId="55D986B8" w14:textId="77777777" w:rsidTr="00111E07">
        <w:trPr>
          <w:trHeight w:val="307"/>
        </w:trPr>
        <w:tc>
          <w:tcPr>
            <w:tcW w:w="8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1092C" w14:textId="77777777" w:rsidR="00111E07" w:rsidRPr="00D20175" w:rsidRDefault="00111E07" w:rsidP="00695077">
            <w:pPr>
              <w:spacing w:line="259" w:lineRule="auto"/>
              <w:ind w:left="149"/>
              <w:jc w:val="center"/>
              <w:rPr>
                <w:szCs w:val="20"/>
              </w:rPr>
            </w:pPr>
            <w:r w:rsidRPr="00D20175">
              <w:rPr>
                <w:szCs w:val="20"/>
              </w:rPr>
              <w:t>ROZPOČET PROJEKTU/ČINNOSTI</w:t>
            </w:r>
          </w:p>
        </w:tc>
      </w:tr>
      <w:tr w:rsidR="00111E07" w14:paraId="739651BC" w14:textId="77777777" w:rsidTr="00111E07">
        <w:trPr>
          <w:trHeight w:val="317"/>
        </w:trPr>
        <w:tc>
          <w:tcPr>
            <w:tcW w:w="8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215B" w14:textId="77777777" w:rsidR="00111E07" w:rsidRPr="00D20175" w:rsidRDefault="00111E07" w:rsidP="00695077">
            <w:pPr>
              <w:spacing w:line="259" w:lineRule="auto"/>
              <w:ind w:left="106"/>
              <w:jc w:val="center"/>
              <w:rPr>
                <w:szCs w:val="20"/>
              </w:rPr>
            </w:pPr>
            <w:r w:rsidRPr="00D20175">
              <w:rPr>
                <w:szCs w:val="20"/>
              </w:rPr>
              <w:t>Poskytování sociální služby v Domově se zvláštním režimem občanům města Karviná</w:t>
            </w:r>
          </w:p>
        </w:tc>
      </w:tr>
      <w:tr w:rsidR="00111E07" w14:paraId="44C34379" w14:textId="77777777" w:rsidTr="00111E07">
        <w:trPr>
          <w:trHeight w:val="696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A838B" w14:textId="77777777" w:rsidR="00111E07" w:rsidRPr="00D20175" w:rsidRDefault="00111E07" w:rsidP="00695077">
            <w:pPr>
              <w:spacing w:line="259" w:lineRule="auto"/>
              <w:ind w:left="72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l. Předpokládané náklady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55B37" w14:textId="77777777" w:rsidR="00111E07" w:rsidRPr="00D20175" w:rsidRDefault="00111E07" w:rsidP="00695077">
            <w:pPr>
              <w:spacing w:line="259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celkový rozpočet projek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2028" w14:textId="77777777" w:rsidR="00111E07" w:rsidRPr="00D20175" w:rsidRDefault="00111E07" w:rsidP="00695077">
            <w:pPr>
              <w:spacing w:line="259" w:lineRule="auto"/>
              <w:ind w:left="360" w:right="245" w:firstLine="19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požadovaná výše dotace z rozpočtu města</w:t>
            </w:r>
          </w:p>
        </w:tc>
      </w:tr>
      <w:tr w:rsidR="00111E07" w14:paraId="79F545C0" w14:textId="77777777" w:rsidTr="00111E07">
        <w:trPr>
          <w:trHeight w:val="269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0417E" w14:textId="77777777" w:rsidR="00111E07" w:rsidRPr="00D20175" w:rsidRDefault="00111E07" w:rsidP="00695077">
            <w:pPr>
              <w:spacing w:line="259" w:lineRule="auto"/>
              <w:ind w:left="62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Osobní náklady celkem: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D3A0B" w14:textId="77777777" w:rsidR="00111E07" w:rsidRPr="00D20175" w:rsidRDefault="00111E07" w:rsidP="00111E07">
            <w:pPr>
              <w:spacing w:line="259" w:lineRule="auto"/>
              <w:ind w:left="53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41 139 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88578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0581BAA8" w14:textId="77777777" w:rsidTr="00111E07">
        <w:trPr>
          <w:trHeight w:val="269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1CC03" w14:textId="77777777" w:rsidR="00111E07" w:rsidRPr="00D20175" w:rsidRDefault="00111E07" w:rsidP="00695077">
            <w:pPr>
              <w:spacing w:after="160" w:line="259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C7344" w14:textId="77777777" w:rsidR="00111E07" w:rsidRPr="00D20175" w:rsidRDefault="00111E07" w:rsidP="00111E07">
            <w:pPr>
              <w:spacing w:line="259" w:lineRule="auto"/>
              <w:ind w:left="58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29 670 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EF248" w14:textId="77777777" w:rsidR="00111E07" w:rsidRPr="00D20175" w:rsidRDefault="00111E07" w:rsidP="00111E07">
            <w:pPr>
              <w:spacing w:line="259" w:lineRule="auto"/>
              <w:ind w:left="235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75 000</w:t>
            </w:r>
          </w:p>
        </w:tc>
      </w:tr>
      <w:tr w:rsidR="00111E07" w14:paraId="585C8D14" w14:textId="77777777" w:rsidTr="00111E07">
        <w:trPr>
          <w:trHeight w:val="269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744E" w14:textId="77777777" w:rsidR="00111E07" w:rsidRPr="00D20175" w:rsidRDefault="00111E07" w:rsidP="00695077">
            <w:pPr>
              <w:spacing w:line="259" w:lineRule="auto"/>
              <w:ind w:left="62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Odvody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4B3CB" w14:textId="77777777" w:rsidR="00111E07" w:rsidRPr="00D20175" w:rsidRDefault="00111E07" w:rsidP="00111E07">
            <w:pPr>
              <w:spacing w:line="259" w:lineRule="auto"/>
              <w:ind w:left="182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9 936 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25C52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7CF59D76" w14:textId="77777777" w:rsidTr="00111E07">
        <w:trPr>
          <w:trHeight w:val="265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D298E" w14:textId="77777777" w:rsidR="00111E07" w:rsidRPr="00D20175" w:rsidRDefault="00111E07" w:rsidP="00695077">
            <w:pPr>
              <w:spacing w:line="259" w:lineRule="auto"/>
              <w:ind w:left="62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 xml:space="preserve">Ostatní osob. </w:t>
            </w:r>
            <w:proofErr w:type="gramStart"/>
            <w:r w:rsidRPr="00D20175">
              <w:rPr>
                <w:rFonts w:asciiTheme="minorHAnsi" w:hAnsiTheme="minorHAnsi" w:cstheme="minorHAnsi"/>
                <w:szCs w:val="20"/>
              </w:rPr>
              <w:t>nákl</w:t>
            </w:r>
            <w:proofErr w:type="gramEnd"/>
            <w:r w:rsidRPr="00D20175">
              <w:rPr>
                <w:rFonts w:asciiTheme="minorHAnsi" w:hAnsiTheme="minorHAnsi" w:cstheme="minorHAnsi"/>
                <w:szCs w:val="20"/>
              </w:rPr>
              <w:t>. (BOZP, kooperativa)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01F01" w14:textId="77777777" w:rsidR="00111E07" w:rsidRPr="00D20175" w:rsidRDefault="00111E07" w:rsidP="00111E07">
            <w:pPr>
              <w:spacing w:line="259" w:lineRule="auto"/>
              <w:ind w:left="192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1 533 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22AED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01C2F839" w14:textId="77777777" w:rsidTr="00111E07">
        <w:trPr>
          <w:trHeight w:val="349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B020" w14:textId="77777777" w:rsidR="00111E07" w:rsidRPr="00D20175" w:rsidRDefault="00111E07" w:rsidP="00695077">
            <w:pPr>
              <w:spacing w:line="259" w:lineRule="auto"/>
              <w:ind w:left="67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Provozní náklady celkem: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FA9FF" w14:textId="77777777" w:rsidR="00111E07" w:rsidRPr="00D20175" w:rsidRDefault="00111E07" w:rsidP="00111E07">
            <w:pPr>
              <w:spacing w:line="259" w:lineRule="auto"/>
              <w:ind w:left="62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14 344 2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648B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10DAB665" w14:textId="77777777" w:rsidTr="00111E07">
        <w:trPr>
          <w:trHeight w:val="269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96060" w14:textId="77777777" w:rsidR="00111E07" w:rsidRPr="00D20175" w:rsidRDefault="00111E07" w:rsidP="00695077">
            <w:pPr>
              <w:spacing w:line="259" w:lineRule="auto"/>
              <w:ind w:left="58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Spotřeba potravin a materiálu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30928" w14:textId="77777777" w:rsidR="00111E07" w:rsidRPr="00D20175" w:rsidRDefault="00111E07" w:rsidP="00111E07">
            <w:pPr>
              <w:spacing w:line="259" w:lineRule="auto"/>
              <w:ind w:left="226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2 429 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342E8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4A7F2A48" w14:textId="77777777" w:rsidTr="00111E07">
        <w:trPr>
          <w:trHeight w:val="269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3FAC3" w14:textId="77777777" w:rsidR="00111E07" w:rsidRPr="00D20175" w:rsidRDefault="00111E07" w:rsidP="00695077">
            <w:pPr>
              <w:spacing w:line="259" w:lineRule="auto"/>
              <w:ind w:left="58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Energi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DBEA" w14:textId="77777777" w:rsidR="00111E07" w:rsidRPr="00D20175" w:rsidRDefault="00111E07" w:rsidP="00111E07">
            <w:pPr>
              <w:spacing w:line="259" w:lineRule="auto"/>
              <w:ind w:left="230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3 855 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C6803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594FEB2A" w14:textId="77777777" w:rsidTr="00111E07">
        <w:trPr>
          <w:trHeight w:val="265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5FB47" w14:textId="77777777" w:rsidR="00111E07" w:rsidRPr="00D20175" w:rsidRDefault="00111E07" w:rsidP="00695077">
            <w:pPr>
              <w:spacing w:line="259" w:lineRule="auto"/>
              <w:ind w:left="58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Opravy a služby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59495" w14:textId="77777777" w:rsidR="00111E07" w:rsidRPr="00D20175" w:rsidRDefault="00111E07" w:rsidP="00111E07">
            <w:pPr>
              <w:spacing w:line="259" w:lineRule="auto"/>
              <w:ind w:left="226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8 060 2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DE0A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39C9927C" w14:textId="77777777" w:rsidTr="00111E07">
        <w:trPr>
          <w:trHeight w:val="349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D99AD" w14:textId="77777777" w:rsidR="00111E07" w:rsidRPr="00D20175" w:rsidRDefault="00111E07" w:rsidP="00695077">
            <w:pPr>
              <w:spacing w:line="259" w:lineRule="auto"/>
              <w:ind w:left="48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Ostatní náklady celkem*: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D5F82" w14:textId="77777777" w:rsidR="00111E07" w:rsidRPr="00D20175" w:rsidRDefault="00111E07" w:rsidP="00111E07">
            <w:pPr>
              <w:spacing w:line="259" w:lineRule="auto"/>
              <w:ind w:left="235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1 848 78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5DA03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46A2444F" w14:textId="77777777" w:rsidTr="00111E07">
        <w:trPr>
          <w:trHeight w:val="269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58062" w14:textId="77777777" w:rsidR="00111E07" w:rsidRPr="00D20175" w:rsidRDefault="00111E07" w:rsidP="00695077">
            <w:pPr>
              <w:spacing w:line="259" w:lineRule="auto"/>
              <w:ind w:left="53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Odpisy majetku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AE134" w14:textId="77777777" w:rsidR="00111E07" w:rsidRPr="00D20175" w:rsidRDefault="00111E07" w:rsidP="00111E07">
            <w:pPr>
              <w:spacing w:line="259" w:lineRule="auto"/>
              <w:ind w:left="240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1 492 15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6B2D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1250B157" w14:textId="77777777" w:rsidTr="00111E07">
        <w:trPr>
          <w:trHeight w:val="269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375EC" w14:textId="77777777" w:rsidR="00111E07" w:rsidRPr="00D20175" w:rsidRDefault="00111E07" w:rsidP="00695077">
            <w:pPr>
              <w:spacing w:line="259" w:lineRule="auto"/>
              <w:ind w:left="53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Pořízení DDHM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FB5CE" w14:textId="77777777" w:rsidR="00111E07" w:rsidRPr="00D20175" w:rsidRDefault="00111E07" w:rsidP="00111E07">
            <w:pPr>
              <w:spacing w:line="259" w:lineRule="auto"/>
              <w:ind w:left="403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210 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E55DC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1012B8E4" w14:textId="77777777" w:rsidTr="00111E07">
        <w:trPr>
          <w:trHeight w:val="265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016F8" w14:textId="77777777" w:rsidR="00111E07" w:rsidRPr="00D20175" w:rsidRDefault="00111E07" w:rsidP="00695077">
            <w:pPr>
              <w:spacing w:line="259" w:lineRule="auto"/>
              <w:ind w:left="43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Ostatní náklady (daně a poplatky)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E030E" w14:textId="77777777" w:rsidR="00111E07" w:rsidRPr="00D20175" w:rsidRDefault="00111E07" w:rsidP="00111E07">
            <w:pPr>
              <w:spacing w:line="259" w:lineRule="auto"/>
              <w:ind w:left="422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146 63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81D8E" w14:textId="77777777" w:rsidR="00111E07" w:rsidRPr="00D20175" w:rsidRDefault="00111E07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1E07" w14:paraId="7D85AAE6" w14:textId="77777777" w:rsidTr="00111E07">
        <w:trPr>
          <w:trHeight w:val="355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BB04F" w14:textId="77777777" w:rsidR="00111E07" w:rsidRPr="00D20175" w:rsidRDefault="00111E07" w:rsidP="00695077">
            <w:pPr>
              <w:spacing w:line="259" w:lineRule="auto"/>
              <w:ind w:left="53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hAnsiTheme="minorHAnsi" w:cstheme="minorHAnsi"/>
                <w:szCs w:val="20"/>
              </w:rPr>
              <w:t>Náklady celkem: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AA5B" w14:textId="77777777" w:rsidR="00111E07" w:rsidRPr="00D20175" w:rsidRDefault="00111E07" w:rsidP="00111E07">
            <w:pPr>
              <w:spacing w:line="259" w:lineRule="auto"/>
              <w:ind w:left="96"/>
              <w:jc w:val="right"/>
              <w:rPr>
                <w:rFonts w:asciiTheme="minorHAnsi" w:hAnsiTheme="minorHAnsi" w:cstheme="minorHAnsi"/>
                <w:szCs w:val="20"/>
              </w:rPr>
            </w:pPr>
            <w:r w:rsidRPr="00D20175">
              <w:rPr>
                <w:rFonts w:asciiTheme="minorHAnsi" w:eastAsia="Calibri" w:hAnsiTheme="minorHAnsi" w:cstheme="minorHAnsi"/>
                <w:szCs w:val="20"/>
              </w:rPr>
              <w:t>57 332 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F2EDD" w14:textId="4C20527F" w:rsidR="00111E07" w:rsidRPr="00D20175" w:rsidRDefault="00CA3544" w:rsidP="00111E07">
            <w:pPr>
              <w:spacing w:after="160" w:line="259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5 000</w:t>
            </w:r>
          </w:p>
        </w:tc>
      </w:tr>
    </w:tbl>
    <w:p w14:paraId="3BE99945" w14:textId="584101C9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23E2C6F8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D0A5570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4C7F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33BA289A" w:rsidR="00972BE2" w:rsidRDefault="00972BE2" w:rsidP="00614999">
      <w:pPr>
        <w:pStyle w:val="Zhlav"/>
        <w:rPr>
          <w:sz w:val="24"/>
        </w:rPr>
      </w:pPr>
    </w:p>
    <w:p w14:paraId="07B466BA" w14:textId="02BFFA89" w:rsidR="00D20175" w:rsidRDefault="00D20175" w:rsidP="00614999">
      <w:pPr>
        <w:pStyle w:val="Zhlav"/>
        <w:rPr>
          <w:sz w:val="24"/>
        </w:rPr>
      </w:pPr>
    </w:p>
    <w:p w14:paraId="19FB1304" w14:textId="77777777" w:rsidR="00D20175" w:rsidRDefault="00D20175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0754C7B8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F8618D">
        <w:rPr>
          <w:rFonts w:cs="Arial"/>
          <w:b/>
          <w:sz w:val="22"/>
        </w:rPr>
        <w:t>0</w:t>
      </w:r>
      <w:r w:rsidR="004C7F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4C7F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4D77ADD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4C7FBB">
        <w:rPr>
          <w:rFonts w:cs="Arial"/>
          <w:b/>
          <w:sz w:val="22"/>
        </w:rPr>
        <w:t>162053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376489FE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A3544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0351A1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CA3544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2FEA0C33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4C7F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4C7F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4C7F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4C7F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0BA36F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26A54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A542FF0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26A54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9164A55" w14:textId="75D1D48B" w:rsidR="009B4644" w:rsidRPr="00713D8A" w:rsidRDefault="00965AC8" w:rsidP="00713D8A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77777777" w:rsidR="009B4644" w:rsidRPr="00BC59E0" w:rsidRDefault="009B4644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048B753" w:rsidR="006B3E23" w:rsidRPr="00D20175" w:rsidRDefault="006B3E23" w:rsidP="00D20175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>nedo</w:t>
      </w:r>
      <w:r w:rsidR="00D20175">
        <w:rPr>
          <w:rFonts w:cs="Arial"/>
          <w:sz w:val="22"/>
        </w:rPr>
        <w:t xml:space="preserve">držení povinností příjemce dle </w:t>
      </w:r>
      <w:r w:rsidRPr="007A76C1">
        <w:rPr>
          <w:rFonts w:cs="Arial"/>
          <w:sz w:val="22"/>
        </w:rPr>
        <w:t xml:space="preserve">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D20175">
        <w:rPr>
          <w:rFonts w:cs="Arial"/>
          <w:sz w:val="22"/>
        </w:rPr>
        <w:t xml:space="preserve"> </w:t>
      </w:r>
      <w:r w:rsidRPr="00D20175">
        <w:rPr>
          <w:rFonts w:cs="Arial"/>
          <w:sz w:val="22"/>
        </w:rPr>
        <w:t xml:space="preserve">kázně stanoví ve výši </w:t>
      </w:r>
      <w:r w:rsidRPr="00D20175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0CDEE414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6C204F">
        <w:rPr>
          <w:rFonts w:cs="Arial"/>
          <w:b/>
          <w:sz w:val="22"/>
        </w:rPr>
        <w:t>03</w:t>
      </w:r>
      <w:r w:rsidR="00D96722">
        <w:rPr>
          <w:rFonts w:cs="Arial"/>
          <w:b/>
          <w:sz w:val="22"/>
        </w:rPr>
        <w:t>508/2014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CA3544">
        <w:rPr>
          <w:rFonts w:cs="Arial"/>
          <w:sz w:val="22"/>
        </w:rPr>
        <w:br/>
      </w:r>
      <w:bookmarkStart w:id="1" w:name="_GoBack"/>
      <w:bookmarkEnd w:id="1"/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2459E05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26A54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CAD8FC1" w14:textId="5E7A026C" w:rsidR="00565F02" w:rsidRPr="009B4644" w:rsidRDefault="00EF4089" w:rsidP="009B464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32FC9C98" w14:textId="7782998E" w:rsidR="00D96722" w:rsidRDefault="00D96722" w:rsidP="009B64F0">
      <w:pPr>
        <w:widowControl w:val="0"/>
        <w:spacing w:after="0"/>
        <w:rPr>
          <w:rFonts w:cs="Arial"/>
          <w:sz w:val="22"/>
        </w:rPr>
      </w:pPr>
    </w:p>
    <w:p w14:paraId="1EEE7D67" w14:textId="77777777" w:rsidR="00D96722" w:rsidRDefault="00D9672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4981636F" w14:textId="77777777" w:rsidR="00D20175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4C7FBB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4C7FBB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</w:t>
      </w:r>
      <w:r w:rsidR="00D20175">
        <w:rPr>
          <w:rFonts w:cs="Arial"/>
          <w:sz w:val="22"/>
        </w:rPr>
        <w:t xml:space="preserve"> </w:t>
      </w:r>
    </w:p>
    <w:p w14:paraId="6FFFE800" w14:textId="7604E922" w:rsidR="00EF4089" w:rsidRPr="002F583F" w:rsidRDefault="00EF4089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č.</w:t>
      </w:r>
      <w:r w:rsidR="00D20175">
        <w:rPr>
          <w:rFonts w:cs="Arial"/>
          <w:sz w:val="22"/>
        </w:rPr>
        <w:t xml:space="preserve"> 91</w:t>
      </w:r>
      <w:r w:rsidR="004C7FBB">
        <w:rPr>
          <w:rFonts w:cs="Arial"/>
          <w:sz w:val="22"/>
        </w:rPr>
        <w:t xml:space="preserve"> </w:t>
      </w:r>
      <w:r w:rsidRPr="00ED6335">
        <w:rPr>
          <w:rFonts w:cs="Arial"/>
          <w:sz w:val="22"/>
        </w:rPr>
        <w:t>ze dne</w:t>
      </w:r>
      <w:r w:rsidR="00D20175">
        <w:rPr>
          <w:rFonts w:cs="Arial"/>
          <w:sz w:val="22"/>
        </w:rPr>
        <w:t xml:space="preserve"> </w:t>
      </w:r>
      <w:proofErr w:type="gramStart"/>
      <w:r w:rsidR="00D20175">
        <w:rPr>
          <w:rFonts w:cs="Arial"/>
          <w:sz w:val="22"/>
        </w:rPr>
        <w:t>20.03.2023</w:t>
      </w:r>
      <w:proofErr w:type="gramEnd"/>
      <w:r w:rsidR="00C826D8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454BB73E" w:rsidR="00EF4089" w:rsidRDefault="00EF4089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3C2F5516" w:rsidR="00F50251" w:rsidRDefault="00F50251" w:rsidP="00F50251">
      <w:pPr>
        <w:rPr>
          <w:rFonts w:cs="Arial"/>
          <w:sz w:val="22"/>
        </w:rPr>
      </w:pPr>
    </w:p>
    <w:p w14:paraId="7EDFEF00" w14:textId="5C1DC09C" w:rsidR="00D20175" w:rsidRDefault="00D20175" w:rsidP="00F50251">
      <w:pPr>
        <w:rPr>
          <w:rFonts w:cs="Arial"/>
          <w:sz w:val="22"/>
        </w:rPr>
      </w:pPr>
    </w:p>
    <w:p w14:paraId="7C72FA48" w14:textId="2C23561E" w:rsidR="00D20175" w:rsidRDefault="00D20175" w:rsidP="00F50251">
      <w:pPr>
        <w:rPr>
          <w:rFonts w:cs="Arial"/>
          <w:sz w:val="22"/>
        </w:rPr>
      </w:pPr>
    </w:p>
    <w:p w14:paraId="62AB8C78" w14:textId="77777777" w:rsidR="00D20175" w:rsidRPr="002F583F" w:rsidRDefault="00D20175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44B5F21D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   </w:t>
      </w:r>
      <w:r w:rsidR="00D96722">
        <w:rPr>
          <w:rFonts w:cs="Arial"/>
          <w:sz w:val="22"/>
        </w:rPr>
        <w:t xml:space="preserve">   Ing. Pavel </w:t>
      </w:r>
      <w:proofErr w:type="spellStart"/>
      <w:r w:rsidR="00D96722">
        <w:rPr>
          <w:rFonts w:cs="Arial"/>
          <w:sz w:val="22"/>
        </w:rPr>
        <w:t>Zelek</w:t>
      </w:r>
      <w:proofErr w:type="spellEnd"/>
    </w:p>
    <w:p w14:paraId="2F93F247" w14:textId="4D5F7EC3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    </w:t>
      </w:r>
      <w:r w:rsidR="00D96722">
        <w:rPr>
          <w:rFonts w:cs="Arial"/>
          <w:sz w:val="22"/>
        </w:rPr>
        <w:t xml:space="preserve">  </w:t>
      </w:r>
      <w:r w:rsidR="009B4644">
        <w:rPr>
          <w:rFonts w:cs="Arial"/>
          <w:sz w:val="22"/>
        </w:rPr>
        <w:t>ředitel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240D0CFE" w14:textId="67E25865" w:rsidR="00287A6A" w:rsidRDefault="00287A6A" w:rsidP="00334E7F"/>
    <w:p w14:paraId="148EF33F" w14:textId="77777777" w:rsidR="009B64F0" w:rsidRDefault="009B64F0" w:rsidP="00724AB2">
      <w:pPr>
        <w:ind w:left="-426"/>
      </w:pPr>
    </w:p>
    <w:p w14:paraId="3DE328A9" w14:textId="5705882D" w:rsidR="009B64F0" w:rsidRDefault="009B64F0" w:rsidP="00724AB2">
      <w:pPr>
        <w:ind w:left="-426"/>
      </w:pPr>
    </w:p>
    <w:p w14:paraId="0A46141F" w14:textId="77777777" w:rsidR="00D20175" w:rsidRDefault="00D20175" w:rsidP="00724AB2">
      <w:pPr>
        <w:ind w:left="-426"/>
      </w:pPr>
    </w:p>
    <w:p w14:paraId="686958D9" w14:textId="77777777" w:rsidR="009B64F0" w:rsidRDefault="009B64F0" w:rsidP="00724AB2">
      <w:pPr>
        <w:ind w:left="-426"/>
      </w:pPr>
    </w:p>
    <w:p w14:paraId="0A780E51" w14:textId="77777777" w:rsidR="009B64F0" w:rsidRDefault="009B64F0" w:rsidP="00724AB2">
      <w:pPr>
        <w:ind w:left="-426"/>
      </w:pPr>
    </w:p>
    <w:p w14:paraId="44C541EE" w14:textId="19812513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A248" w14:textId="77777777" w:rsidR="00EC16A1" w:rsidRDefault="00EC16A1" w:rsidP="00944058">
      <w:r>
        <w:separator/>
      </w:r>
    </w:p>
  </w:endnote>
  <w:endnote w:type="continuationSeparator" w:id="0">
    <w:p w14:paraId="459FB8C1" w14:textId="77777777" w:rsidR="00EC16A1" w:rsidRDefault="00EC16A1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6548882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A3544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A3544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5BACA85A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A3544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A3544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85D7D" w14:textId="77777777" w:rsidR="00EC16A1" w:rsidRDefault="00EC16A1" w:rsidP="00944058">
      <w:r>
        <w:separator/>
      </w:r>
    </w:p>
  </w:footnote>
  <w:footnote w:type="continuationSeparator" w:id="0">
    <w:p w14:paraId="61451AE0" w14:textId="77777777" w:rsidR="00EC16A1" w:rsidRDefault="00EC16A1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4401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1E07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40DC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34E7F"/>
    <w:rsid w:val="00335FC5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2C5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5402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4F10"/>
    <w:rsid w:val="004676EC"/>
    <w:rsid w:val="00472663"/>
    <w:rsid w:val="00473DC1"/>
    <w:rsid w:val="004745C5"/>
    <w:rsid w:val="004761C3"/>
    <w:rsid w:val="00481DA7"/>
    <w:rsid w:val="00482035"/>
    <w:rsid w:val="0048309B"/>
    <w:rsid w:val="0048401E"/>
    <w:rsid w:val="004861EB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7FBB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779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204F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3D8A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1E18"/>
    <w:rsid w:val="008228D5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4644"/>
    <w:rsid w:val="009B64F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8A0"/>
    <w:rsid w:val="00A300B4"/>
    <w:rsid w:val="00A30B84"/>
    <w:rsid w:val="00A353B1"/>
    <w:rsid w:val="00A3721A"/>
    <w:rsid w:val="00A37874"/>
    <w:rsid w:val="00A41405"/>
    <w:rsid w:val="00A45DF9"/>
    <w:rsid w:val="00A54F40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01FD"/>
    <w:rsid w:val="00C24E87"/>
    <w:rsid w:val="00C255BC"/>
    <w:rsid w:val="00C25A2F"/>
    <w:rsid w:val="00C26A54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26D8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3544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6D7B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0175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0619"/>
    <w:rsid w:val="00D816D9"/>
    <w:rsid w:val="00D853FE"/>
    <w:rsid w:val="00D9056A"/>
    <w:rsid w:val="00D9081E"/>
    <w:rsid w:val="00D90832"/>
    <w:rsid w:val="00D9672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6505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569B"/>
    <w:rsid w:val="00EA6117"/>
    <w:rsid w:val="00EA77A5"/>
    <w:rsid w:val="00EB031C"/>
    <w:rsid w:val="00EB0C59"/>
    <w:rsid w:val="00EB5D21"/>
    <w:rsid w:val="00EB6BF4"/>
    <w:rsid w:val="00EC16A1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111E07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2420B3"/>
    <w:rsid w:val="002B46AE"/>
    <w:rsid w:val="00362ED9"/>
    <w:rsid w:val="003C5B2A"/>
    <w:rsid w:val="004A3656"/>
    <w:rsid w:val="004A4780"/>
    <w:rsid w:val="004B63C5"/>
    <w:rsid w:val="004E209C"/>
    <w:rsid w:val="00677F26"/>
    <w:rsid w:val="006C7373"/>
    <w:rsid w:val="007F086E"/>
    <w:rsid w:val="008245F1"/>
    <w:rsid w:val="008778DB"/>
    <w:rsid w:val="00887745"/>
    <w:rsid w:val="00921D9B"/>
    <w:rsid w:val="00935C3F"/>
    <w:rsid w:val="0095787F"/>
    <w:rsid w:val="00A61201"/>
    <w:rsid w:val="00B2398E"/>
    <w:rsid w:val="00C11674"/>
    <w:rsid w:val="00CB6E5D"/>
    <w:rsid w:val="00D034BF"/>
    <w:rsid w:val="00D304A8"/>
    <w:rsid w:val="00E57565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2289-9BDF-43DA-9B33-09370F8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3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1-11-22T14:16:00Z</cp:lastPrinted>
  <dcterms:created xsi:type="dcterms:W3CDTF">2023-01-05T11:01:00Z</dcterms:created>
  <dcterms:modified xsi:type="dcterms:W3CDTF">2023-04-17T05:59:00Z</dcterms:modified>
  <cp:category>MMK.01.02.01</cp:category>
</cp:coreProperties>
</file>